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DA2" w:rsidRPr="00D10E67" w:rsidRDefault="00484A90" w:rsidP="00EE54F5">
      <w:pPr>
        <w:autoSpaceDE w:val="0"/>
        <w:autoSpaceDN w:val="0"/>
        <w:adjustRightInd w:val="0"/>
        <w:ind w:left="4395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D10E67">
        <w:rPr>
          <w:rFonts w:ascii="Times New Roman" w:hAnsi="Times New Roman" w:cs="Times New Roman"/>
          <w:sz w:val="22"/>
          <w:szCs w:val="22"/>
        </w:rPr>
        <w:t xml:space="preserve"> </w:t>
      </w:r>
      <w:r w:rsidR="00B45DA2" w:rsidRPr="00D10E67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D10E67" w:rsidRPr="00D10E67">
        <w:rPr>
          <w:rFonts w:ascii="Times New Roman" w:hAnsi="Times New Roman" w:cs="Times New Roman"/>
          <w:sz w:val="22"/>
          <w:szCs w:val="22"/>
        </w:rPr>
        <w:t>№ 1 к распоряжению №___ от____</w:t>
      </w:r>
    </w:p>
    <w:p w:rsidR="00B45DA2" w:rsidRPr="00D10E67" w:rsidRDefault="00B45DA2" w:rsidP="00B45DA2">
      <w:pPr>
        <w:ind w:left="4395"/>
        <w:jc w:val="center"/>
        <w:rPr>
          <w:rFonts w:ascii="Times New Roman" w:hAnsi="Times New Roman" w:cs="Times New Roman"/>
          <w:sz w:val="22"/>
          <w:szCs w:val="22"/>
        </w:rPr>
      </w:pPr>
    </w:p>
    <w:p w:rsidR="00B45DA2" w:rsidRPr="00D10E67" w:rsidRDefault="00B45DA2" w:rsidP="00B45DA2">
      <w:pPr>
        <w:pBdr>
          <w:top w:val="single" w:sz="4" w:space="1" w:color="auto"/>
          <w:bottom w:val="single" w:sz="12" w:space="1" w:color="auto"/>
        </w:pBdr>
        <w:tabs>
          <w:tab w:val="left" w:pos="9639"/>
          <w:tab w:val="left" w:pos="9923"/>
        </w:tabs>
        <w:autoSpaceDE w:val="0"/>
        <w:autoSpaceDN w:val="0"/>
        <w:ind w:left="6237" w:right="-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10E67">
        <w:rPr>
          <w:rFonts w:ascii="Times New Roman" w:eastAsia="Times New Roman" w:hAnsi="Times New Roman" w:cs="Times New Roman"/>
          <w:sz w:val="22"/>
          <w:szCs w:val="22"/>
        </w:rPr>
        <w:t>УТВЕРЖДЕН</w:t>
      </w:r>
    </w:p>
    <w:p w:rsidR="00982A09" w:rsidRPr="00D10E67" w:rsidRDefault="00982A09" w:rsidP="00982A09">
      <w:pPr>
        <w:pBdr>
          <w:top w:val="single" w:sz="4" w:space="1" w:color="auto"/>
        </w:pBdr>
        <w:tabs>
          <w:tab w:val="left" w:pos="9639"/>
          <w:tab w:val="left" w:pos="9923"/>
        </w:tabs>
        <w:autoSpaceDE w:val="0"/>
        <w:autoSpaceDN w:val="0"/>
        <w:ind w:left="6237" w:right="-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10E67">
        <w:rPr>
          <w:rFonts w:ascii="Times New Roman" w:eastAsia="Times New Roman" w:hAnsi="Times New Roman" w:cs="Times New Roman"/>
          <w:sz w:val="22"/>
          <w:szCs w:val="22"/>
        </w:rPr>
        <w:t>Глава муниципального района Сергиевский                     А.А. Веселов</w:t>
      </w:r>
    </w:p>
    <w:p w:rsidR="00B45DA2" w:rsidRPr="00D10E67" w:rsidRDefault="00036B2F" w:rsidP="00036B2F">
      <w:pPr>
        <w:pBdr>
          <w:top w:val="single" w:sz="4" w:space="1" w:color="auto"/>
        </w:pBdr>
        <w:tabs>
          <w:tab w:val="left" w:pos="9639"/>
          <w:tab w:val="left" w:pos="9923"/>
        </w:tabs>
        <w:autoSpaceDE w:val="0"/>
        <w:autoSpaceDN w:val="0"/>
        <w:ind w:left="6237" w:right="-2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D10E67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            от______________________</w:t>
      </w:r>
      <w:r w:rsidR="00AF3783" w:rsidRPr="00D10E67">
        <w:rPr>
          <w:rFonts w:ascii="Times New Roman" w:eastAsia="Times New Roman" w:hAnsi="Times New Roman" w:cs="Times New Roman"/>
          <w:sz w:val="22"/>
          <w:szCs w:val="22"/>
          <w:u w:val="single"/>
        </w:rPr>
        <w:t>_____________________________________________</w:t>
      </w:r>
    </w:p>
    <w:p w:rsidR="00036B2F" w:rsidRDefault="00036B2F" w:rsidP="00036B2F">
      <w:pPr>
        <w:autoSpaceDE w:val="0"/>
        <w:autoSpaceDN w:val="0"/>
        <w:jc w:val="center"/>
        <w:rPr>
          <w:rFonts w:ascii="Times New Roman" w:eastAsia="Times New Roman" w:hAnsi="Times New Roman" w:cs="Times New Roman"/>
          <w:spacing w:val="40"/>
        </w:rPr>
      </w:pPr>
    </w:p>
    <w:p w:rsidR="00036B2F" w:rsidRPr="00036B2F" w:rsidRDefault="00B45DA2" w:rsidP="00036B2F">
      <w:pPr>
        <w:autoSpaceDE w:val="0"/>
        <w:autoSpaceDN w:val="0"/>
        <w:jc w:val="center"/>
        <w:rPr>
          <w:rFonts w:ascii="Times New Roman" w:eastAsia="Times New Roman" w:hAnsi="Times New Roman" w:cs="Times New Roman"/>
          <w:spacing w:val="40"/>
        </w:rPr>
      </w:pPr>
      <w:r>
        <w:rPr>
          <w:rFonts w:ascii="Times New Roman" w:eastAsia="Times New Roman" w:hAnsi="Times New Roman" w:cs="Times New Roman"/>
          <w:spacing w:val="40"/>
        </w:rPr>
        <w:t>ПЛАН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453"/>
        <w:gridCol w:w="815"/>
        <w:gridCol w:w="1842"/>
        <w:gridCol w:w="1843"/>
        <w:gridCol w:w="2268"/>
        <w:gridCol w:w="1701"/>
        <w:gridCol w:w="72"/>
        <w:gridCol w:w="920"/>
        <w:gridCol w:w="1276"/>
        <w:gridCol w:w="1843"/>
      </w:tblGrid>
      <w:tr w:rsidR="00B45DA2" w:rsidTr="001B5D53">
        <w:trPr>
          <w:gridAfter w:val="3"/>
          <w:wAfter w:w="4039" w:type="dxa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DA2" w:rsidRDefault="00B45DA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DA2" w:rsidRDefault="00B45DA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DA2" w:rsidRDefault="00B45DA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DA2" w:rsidRDefault="00B45DA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ведения плановых проверок физических лиц, не являющихся индивидуальными предпринимателями на 201</w:t>
            </w:r>
            <w:r w:rsidR="003D1C61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год</w:t>
            </w:r>
          </w:p>
          <w:p w:rsidR="00B45DA2" w:rsidRDefault="00B45DA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45DA2" w:rsidTr="001B5D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.И.О. физического лиц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ре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ь проведения прове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нование проведения провер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14" w:rsidRPr="008A62E5" w:rsidRDefault="00A97B14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начала проведения проверк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 проведения плановой провер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ind w:left="34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а проведения проверки (выезд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органа муниципального контроля</w:t>
            </w:r>
          </w:p>
        </w:tc>
      </w:tr>
      <w:tr w:rsidR="00B45DA2" w:rsidTr="001B5D5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а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хождения земельного участ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A14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ерноводск, </w:t>
            </w:r>
          </w:p>
          <w:p w:rsidR="000233F3" w:rsidRDefault="000233F3" w:rsidP="00FA14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л. Лесная, </w:t>
            </w:r>
          </w:p>
          <w:p w:rsidR="000233F3" w:rsidRPr="008A62E5" w:rsidRDefault="000233F3" w:rsidP="00FA14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. 1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D371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новодск Г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боксаровой 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273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3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  <w:p w:rsidR="000233F3" w:rsidRPr="008A62E5" w:rsidRDefault="000233F3" w:rsidP="00D371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.02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372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</w:p>
          <w:p w:rsidR="000233F3" w:rsidRDefault="000233F3" w:rsidP="00372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ерноводск, </w:t>
            </w:r>
          </w:p>
          <w:p w:rsidR="000233F3" w:rsidRDefault="000233F3" w:rsidP="00372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л. Московская, </w:t>
            </w:r>
          </w:p>
          <w:p w:rsidR="000233F3" w:rsidRPr="008A62E5" w:rsidRDefault="000233F3" w:rsidP="00372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0A30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новодск Г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боксаровой 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273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3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  <w:p w:rsidR="000233F3" w:rsidRPr="008A62E5" w:rsidRDefault="000233F3" w:rsidP="000A30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A14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.02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4B68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</w:p>
          <w:p w:rsidR="000233F3" w:rsidRDefault="000233F3" w:rsidP="00C40F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ерноводск, </w:t>
            </w:r>
          </w:p>
          <w:p w:rsidR="000233F3" w:rsidRDefault="000233F3" w:rsidP="00C40F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л. Московская, </w:t>
            </w:r>
          </w:p>
          <w:p w:rsidR="000233F3" w:rsidRPr="008A62E5" w:rsidRDefault="000233F3" w:rsidP="00C40F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. 49, 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0A30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новодск Г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боксаровой 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273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3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  <w:p w:rsidR="000233F3" w:rsidRPr="008A62E5" w:rsidRDefault="000233F3" w:rsidP="000A30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226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.02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0" w:name="_GoBack" w:colFirst="1" w:colLast="2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</w:t>
            </w: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A651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ергиевский район, п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ерноводск, </w:t>
            </w:r>
          </w:p>
          <w:p w:rsidR="000233F3" w:rsidRPr="008A62E5" w:rsidRDefault="000233F3" w:rsidP="00A651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 Нагор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0A30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исьмо главы сельск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оселения Серноводск Г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боксаровой 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273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3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  <w:p w:rsidR="000233F3" w:rsidRPr="008A62E5" w:rsidRDefault="000233F3" w:rsidP="000A30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226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1.02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A651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я область, Сергиевский район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п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ерноводск, </w:t>
            </w:r>
          </w:p>
          <w:p w:rsidR="000233F3" w:rsidRPr="008A62E5" w:rsidRDefault="000233F3" w:rsidP="00A651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 Нагор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0A30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новодск Г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боксаровой 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273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3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  <w:p w:rsidR="000233F3" w:rsidRPr="008A62E5" w:rsidRDefault="000233F3" w:rsidP="000A30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226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.02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5744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новодск, ул. Лесн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0A30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новодск Г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боксаровой 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273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3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  <w:p w:rsidR="000233F3" w:rsidRPr="008A62E5" w:rsidRDefault="000233F3" w:rsidP="000A30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226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.02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A32F7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Серноводск, ул. К. Маркса, д.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0A30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новодск Г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боксаровой 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273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3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  <w:p w:rsidR="000233F3" w:rsidRPr="008A62E5" w:rsidRDefault="000233F3" w:rsidP="000A30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226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.02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ерноводск, ул. Лесная, </w:t>
            </w:r>
          </w:p>
          <w:p w:rsidR="000233F3" w:rsidRPr="008A62E5" w:rsidRDefault="000233F3" w:rsidP="00042D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. 4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0A30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новодск Г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боксаровой 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273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3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  <w:p w:rsidR="000233F3" w:rsidRPr="008A62E5" w:rsidRDefault="000233F3" w:rsidP="000A30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226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.02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закона от 27.07.2006 </w:t>
            </w: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п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новодск, ул. Комарова, д.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0A30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новодск Г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боксаровой 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273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3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  <w:p w:rsidR="000233F3" w:rsidRPr="008A62E5" w:rsidRDefault="000233F3" w:rsidP="000A30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атья 72 Земельн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226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1.02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CB71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ерноводск, </w:t>
            </w:r>
          </w:p>
          <w:p w:rsidR="000233F3" w:rsidRPr="008A62E5" w:rsidRDefault="000233F3" w:rsidP="00CB71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 Лесная, д. 2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0A30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новодск Г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боксаровой 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273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3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  <w:p w:rsidR="000233F3" w:rsidRPr="008A62E5" w:rsidRDefault="000233F3" w:rsidP="000A30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226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.02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49D6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Сквозная, д.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49D6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49D6" w:rsidRDefault="000233F3" w:rsidP="000A30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. Содомова № 219 от 26.07.2018 г.</w:t>
            </w:r>
          </w:p>
          <w:p w:rsidR="000233F3" w:rsidRPr="00C849D6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49D6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3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49D6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49D6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49D6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49D6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Ново-Садовая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49D6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49D6" w:rsidRDefault="000233F3" w:rsidP="00FA13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омова № 219 от 26.07.2018 г.</w:t>
            </w:r>
          </w:p>
          <w:p w:rsidR="000233F3" w:rsidRPr="00C849D6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49D6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3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49D6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49D6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49D6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49D6" w:rsidRDefault="000233F3" w:rsidP="00C849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Ново-Садовая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49D6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49D6" w:rsidRDefault="000233F3" w:rsidP="00FA13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омова № 219 от 26.07.2018 г.</w:t>
            </w:r>
          </w:p>
          <w:p w:rsidR="000233F3" w:rsidRPr="00C849D6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49D6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3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49D6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49D6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49D6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57EC" w:rsidRDefault="000233F3" w:rsidP="00C857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5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Ново-Садовая, 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57EC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5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49D6" w:rsidRDefault="000233F3" w:rsidP="00FA13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омова № 219 от 26.07.2018 г.</w:t>
            </w:r>
          </w:p>
          <w:p w:rsidR="000233F3" w:rsidRPr="00C849D6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49D6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9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3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57EC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5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57EC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5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57EC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5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85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</w:t>
            </w: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57EC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5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C85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 район, п. Сургут, ул. Кирпичн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57EC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5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C85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57EC" w:rsidRDefault="000233F3" w:rsidP="00FA13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5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исьмо главы сельского </w:t>
            </w:r>
            <w:r w:rsidRPr="00C85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оселения Сургут 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85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омова № 219 от 26.07.2018 г.</w:t>
            </w:r>
          </w:p>
          <w:p w:rsidR="000233F3" w:rsidRPr="00C857EC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5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57EC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5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1.03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57EC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5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57EC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5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57EC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5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C85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85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57EC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5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Кирпичн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57EC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5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57EC" w:rsidRDefault="000233F3" w:rsidP="00FA13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5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85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омова № 219 от 26.07.2018 г.</w:t>
            </w:r>
          </w:p>
          <w:p w:rsidR="000233F3" w:rsidRPr="00C857EC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5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57EC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5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3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57EC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5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57EC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5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857EC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5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85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FA1357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Кооперативная, д. 11, кв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FA1357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FA1357" w:rsidRDefault="000233F3" w:rsidP="00FA13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омова № 219 от 26.07.2018 г.</w:t>
            </w:r>
          </w:p>
          <w:p w:rsidR="000233F3" w:rsidRPr="00FA1357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FA1357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3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FA1357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FA1357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FA1357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FA1357" w:rsidRDefault="000233F3" w:rsidP="00FA135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Кооперативная, д. 11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FA1357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FA1357" w:rsidRDefault="000233F3" w:rsidP="00FA13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омова № 219 от 26.07.2018 г.</w:t>
            </w:r>
          </w:p>
          <w:p w:rsidR="000233F3" w:rsidRPr="00FA1357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FA1357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3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FA1357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FA1357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FA1357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FA1357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Невская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FA1357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FA1357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. Содомова № 219 от 26.07.2018 г.</w:t>
            </w:r>
          </w:p>
          <w:p w:rsidR="000233F3" w:rsidRPr="00FA1357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FA1357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3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FA1357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FA1357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FA1357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закона от 27.07.2006 </w:t>
            </w: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FA1357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п. Сургут, ул. Невская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FA1357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FA1357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. Содомова № 219 от 26.07.2018 г.</w:t>
            </w:r>
          </w:p>
          <w:p w:rsidR="000233F3" w:rsidRPr="00FA1357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атья 72 Земельного </w:t>
            </w: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FA1357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1.03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FA1357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FA1357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FA1357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FA1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9A5557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5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Невская,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9A5557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5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9A5557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5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9A55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. Содомова № 219 от 26.07.2018 г.</w:t>
            </w:r>
          </w:p>
          <w:p w:rsidR="000233F3" w:rsidRPr="009A5557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5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9A5557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5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3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9A5557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5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9A5557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5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9A5557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5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9A55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A6560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Набережная, д.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A6560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A6560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. Содомова № 219 от 26.07.2018 г.</w:t>
            </w:r>
          </w:p>
          <w:p w:rsidR="000233F3" w:rsidRPr="00CA6560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A6560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3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A6560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A6560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A6560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A6560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Дорожная, д.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A6560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A6560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. Содомова № 219 от 26.07.2018 г.</w:t>
            </w:r>
          </w:p>
          <w:p w:rsidR="000233F3" w:rsidRPr="00CA6560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A6560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3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A6560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A6560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A6560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A6560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Дорожная, д. 3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A6560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A6560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. Содомова № 219 от 26.07.2018 г.</w:t>
            </w:r>
          </w:p>
          <w:p w:rsidR="000233F3" w:rsidRPr="00CA6560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A6560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3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A6560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A6560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A6560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A6560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Мира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A6560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A6560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. Содомова № 219 от 26.07.2018 г.</w:t>
            </w:r>
          </w:p>
          <w:p w:rsidR="000233F3" w:rsidRPr="00CA6560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A6560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3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A6560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A6560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A6560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A65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</w:t>
            </w: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A5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 район, 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. Галяшина, д. 40, </w:t>
            </w:r>
          </w:p>
          <w:p w:rsidR="000233F3" w:rsidRPr="008A62E5" w:rsidRDefault="000233F3" w:rsidP="00A5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D371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исьм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. о.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лавы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ельского поселения Сергиевск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В. Слезина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406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9.03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. Матросова, д.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D371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. о.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лавы сельского поселения Сергиевск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В. Слезина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406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  <w:p w:rsidR="000233F3" w:rsidRPr="008A62E5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3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Бр. Тимашевых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D371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. о.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лавы сельского поселения Сергиевск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В. Слезина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406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  <w:p w:rsidR="000233F3" w:rsidRPr="008A62E5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3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462A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.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ергиевск, ул. Парковая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7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кв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D371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. о.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лавы сельского поселения Сергиевск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В. Слезина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406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  <w:p w:rsidR="000233F3" w:rsidRPr="008A62E5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3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арковая, д. 7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D371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. о.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лавы сельского поселения Сергиевск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В. Слезина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406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  <w:p w:rsidR="000233F3" w:rsidRPr="008A62E5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3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закона от 27.07.2006 </w:t>
            </w: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2D1A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</w:t>
            </w:r>
          </w:p>
          <w:p w:rsidR="000233F3" w:rsidRPr="008A62E5" w:rsidRDefault="000233F3" w:rsidP="002D1A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ергиевск, ул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рковая, д. 9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D371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. о.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лавы сельского поселения Сергиевск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В. Слезина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406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  <w:p w:rsidR="000233F3" w:rsidRPr="008A62E5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атья 72 Земельн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9.03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2D1A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</w:p>
          <w:p w:rsidR="000233F3" w:rsidRPr="008A62E5" w:rsidRDefault="000233F3" w:rsidP="002D1A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ергиевск, ул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волюционная, д.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D371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. о.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лавы сельского поселения Сергиевск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В. Слезина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406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  <w:p w:rsidR="000233F3" w:rsidRPr="008A62E5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3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2E598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еверная, д. 33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D371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. о.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лавы сельского поселения Сергиевск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В. Слезина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406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  <w:p w:rsidR="000233F3" w:rsidRPr="008A62E5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3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еверная, д. 63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D371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. о.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лавы сельского поселения Сергиевск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В. Слезина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406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  <w:p w:rsidR="000233F3" w:rsidRPr="008A62E5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3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еверная, д. 99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D371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. о.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лавы сельского поселения Сергиевск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В. Слезина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406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  <w:p w:rsidR="000233F3" w:rsidRPr="008A62E5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3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3F25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ветская, д. 1-Б, </w:t>
            </w:r>
          </w:p>
          <w:p w:rsidR="000233F3" w:rsidRPr="008A62E5" w:rsidRDefault="000233F3" w:rsidP="003F25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D371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. о.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лавы сельского поселения Сергиевск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В. Слезина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406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  <w:p w:rsidR="000233F3" w:rsidRPr="008A62E5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3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</w:t>
            </w: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ветская, д. 1-Б, </w:t>
            </w:r>
          </w:p>
          <w:p w:rsidR="000233F3" w:rsidRPr="008A62E5" w:rsidRDefault="000233F3" w:rsidP="003F25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D371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исьм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. о.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лавы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ельского поселения Сергиевск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В. Слезина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406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  <w:p w:rsidR="000233F3" w:rsidRPr="008A62E5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9.03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троителей, д. 37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D371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. о.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лавы сельского поселения Сергиевск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В. Слезина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406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  <w:p w:rsidR="000233F3" w:rsidRPr="008A62E5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3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еверная, д. 35 ,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D371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. о.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лавы сельского поселения Сергиевск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В. Слезина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406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  <w:p w:rsidR="000233F3" w:rsidRPr="008A62E5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3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2269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тарое Якушкино, ул. Победы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D371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армало-Аделяково О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рягина 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45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3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  <w:p w:rsidR="000233F3" w:rsidRPr="008A62E5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рмало-Аделяково, ул. Юбилейн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D371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.о.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лавы сельского поселения Кармало-Аделяков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 И. Гавриловой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38 от 25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  <w:p w:rsidR="000233F3" w:rsidRPr="008A62E5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2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закона от 27.07.2006 </w:t>
            </w: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659C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рмало-Аделяково, ул. Юбилейная, д. 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D371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.о.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лавы сельского поселения Кармало-Аделяков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 И. Гавриловой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38 от 25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  <w:p w:rsidR="000233F3" w:rsidRPr="008A62E5" w:rsidRDefault="000233F3" w:rsidP="00C84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C84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659C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рмало-Аделяково, ул. Юбилейная, д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D371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.о.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лавы сельского поселения Кармало-Аделяков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 И. Гавриловой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38 от 25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  <w:p w:rsidR="000233F3" w:rsidRPr="008A62E5" w:rsidRDefault="000233F3" w:rsidP="00C84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C84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Старое Якушкино, ул. Свободы, 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D371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.о.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лавы сельского поселения Кармало-Аделяков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 И. Гавриловой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38 от 25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  <w:p w:rsidR="000233F3" w:rsidRPr="008A62E5" w:rsidRDefault="000233F3" w:rsidP="00C84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C84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46973" w:rsidRDefault="000233F3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69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46973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69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Антоновка, ул. Мичурина, д. 51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</w:t>
            </w:r>
            <w:r w:rsidRPr="008469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46973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69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46973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69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Антоновка К. Е. Долгаева № 220 от 13.08.2018 г. </w:t>
            </w:r>
          </w:p>
          <w:p w:rsidR="000233F3" w:rsidRPr="00846973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69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46973" w:rsidRDefault="000233F3" w:rsidP="00D371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69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4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46973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69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46973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69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46973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69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469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469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46973" w:rsidRDefault="000233F3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69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46973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69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Антоновка, ул. Мичурина, д. 51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</w:t>
            </w:r>
            <w:r w:rsidRPr="008469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46973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69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46973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69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Антоновка К. Е. Долгаева № 220 от 13.08.2018 г. </w:t>
            </w:r>
          </w:p>
          <w:p w:rsidR="000233F3" w:rsidRPr="00846973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69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46973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69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4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46973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69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46973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69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46973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69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469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469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B4257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Антоновка, ул. Мичурина, д. 51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в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Антоновка К. Е. Долгаева № 220 от 13.08.2018 г. </w:t>
            </w:r>
          </w:p>
          <w:p w:rsidR="000233F3" w:rsidRPr="00B42572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4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</w:t>
            </w: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B4257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ергиевский район, п. Антоновка, ул. Мичурина, д. 51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исьмо главы сельского 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селения Антоновка К. Е. Долгаева № 220 от 13.08.2018 г. </w:t>
            </w:r>
          </w:p>
          <w:p w:rsidR="000233F3" w:rsidRPr="00B42572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6.04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Антоновка, ул. Мичурина, д. 57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Антоновка К. Е. Долгаева № 220 от 13.08.2018 г. </w:t>
            </w:r>
          </w:p>
          <w:p w:rsidR="000233F3" w:rsidRPr="00B42572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4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4E5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Антоновка, ул. Мичурина, д. 57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Антоновка К. Е. Долгаева № 220 от 13.08.2018 г. </w:t>
            </w:r>
          </w:p>
          <w:p w:rsidR="000233F3" w:rsidRPr="00B42572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4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B4257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Антоновка, ул. Мичурина, д. 57, кв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Антоновка К. Е. Долгаева № 220 от 13.08.2018 г. </w:t>
            </w:r>
          </w:p>
          <w:p w:rsidR="000233F3" w:rsidRPr="00B42572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4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Антоновка, ул. Мичурина, д. 57, кв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Антоновка К. Е. Долгаева № 220 от 13.08.2018 г. </w:t>
            </w:r>
          </w:p>
          <w:p w:rsidR="000233F3" w:rsidRPr="00B42572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4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закона от 27.07.2006 </w:t>
            </w: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18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63:31:0000000:1108</w:t>
            </w:r>
          </w:p>
          <w:p w:rsidR="000233F3" w:rsidRPr="00CD18AC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:31:000000:1106</w:t>
            </w:r>
          </w:p>
          <w:p w:rsidR="000233F3" w:rsidRPr="00CD18AC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18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</w:t>
            </w:r>
            <w:r w:rsidRPr="00CD18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D18AC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18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D18AC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18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D18AC" w:rsidRDefault="000233F3" w:rsidP="00CD18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18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6.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D18AC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233F3" w:rsidRPr="00CD18AC" w:rsidRDefault="000233F3" w:rsidP="00557FD1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</w:t>
            </w:r>
            <w:r w:rsidRPr="00CD18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D18AC" w:rsidRDefault="000233F3" w:rsidP="00557F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18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D18AC" w:rsidRDefault="000233F3" w:rsidP="00557F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18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 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Елшанка, ул. Кольцова, д. 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лшанка С. В. Прокаева № 40 от 26.07.2018 г.</w:t>
            </w:r>
          </w:p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17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Елшанка, ул. Кольцова, д. 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лшанка С. В. Прокаева № 40 от 26.07.2018 г.</w:t>
            </w:r>
          </w:p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Мордовская-Селитьба, ул. Молодежная, д. 6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лшанка С. В. Прокаева № 40 от 26.07.2018 г.</w:t>
            </w:r>
          </w:p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Мордовская-Селитьба, ул. Советская, д.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лшанка С. В. Прокаева № 40 от 26.07.2018 г.</w:t>
            </w:r>
          </w:p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Елшанка, ул. Кольцова, д.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лшанка С. В. Прокаева № 40 от 26.07.2018 г.</w:t>
            </w:r>
          </w:p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CA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</w:t>
            </w: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Елшанка, ул. Победы, д. 44 А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исьмо главы сельского 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лшанка С. В. Прокаева № 40 от 26.07.2018 г.</w:t>
            </w:r>
          </w:p>
          <w:p w:rsidR="000233F3" w:rsidRPr="00B42572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4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405B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Елшанка, ул. Победы, 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лшанка С. В. Прокаева № 40 от 26.07.2018 г.</w:t>
            </w:r>
          </w:p>
          <w:p w:rsidR="000233F3" w:rsidRPr="00B42572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405B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Мордовская-Селитьба, ул. Крестьянска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лшанка С. В. Прокаева № 40 от 26.07.2018 г.</w:t>
            </w:r>
          </w:p>
          <w:p w:rsidR="000233F3" w:rsidRPr="00B42572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984D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Мордовская-Селитьба, ул. Крестьянская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лшанка С. В. Прокаева № 40 от 26.07.2018 г.</w:t>
            </w:r>
          </w:p>
          <w:p w:rsidR="000233F3" w:rsidRPr="00B42572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425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, ул. Джамбульская, д. 9 ,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6C6F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 Н. В. Андрюхина № 170 от 23.07.2018 г.</w:t>
            </w:r>
          </w:p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7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закона от 27.07.2006 </w:t>
            </w: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п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, ул. Джамбульская, д. 8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6C6F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 Н. В. Андрюхина № 170 от 23.07.2018 г.</w:t>
            </w:r>
          </w:p>
          <w:p w:rsidR="000233F3" w:rsidRPr="008A62E5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атья 72 Земельн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6.07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6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, ул. Школьная, д. 2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 Н. В. Андрюхина № 170 от 23.07.2018 г.</w:t>
            </w:r>
          </w:p>
          <w:p w:rsidR="000233F3" w:rsidRPr="008A62E5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7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3042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, ул. Школьная, д. 11, кв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 Н. В. Андрюхина № 170 от 23.07.2018 г.</w:t>
            </w:r>
          </w:p>
          <w:p w:rsidR="000233F3" w:rsidRPr="008A62E5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7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, ул. Гагарина, д. 11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9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 Н. В. Андрюхина № 170 от 23.07.2018 г.</w:t>
            </w:r>
          </w:p>
          <w:p w:rsidR="000233F3" w:rsidRPr="008A62E5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7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8941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9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, ул. Комсомольская, д. 10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 Н. В. Андрюхина № 170 от 23.07.2018 г.</w:t>
            </w:r>
          </w:p>
          <w:p w:rsidR="000233F3" w:rsidRPr="008A62E5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233F3" w:rsidRPr="008A62E5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7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9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, ул. Комсомольская, д. 27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25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 Н. В. Андрюхина № 170 от 23.07.2018 г.</w:t>
            </w:r>
          </w:p>
          <w:p w:rsidR="000233F3" w:rsidRPr="008A62E5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7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</w:t>
            </w: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9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ергиевский район, п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, ул. Комсомольская, д. 29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25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исьмо главы сельск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 Н. В. Андрюхина № 170 от 23.07.2018 г.</w:t>
            </w:r>
          </w:p>
          <w:p w:rsidR="000233F3" w:rsidRPr="008A62E5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6.07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, ул. Зеленая, 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25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 Н. В. Андрюхина № 170 от 23.07.2018 г.</w:t>
            </w:r>
          </w:p>
          <w:p w:rsidR="000233F3" w:rsidRPr="008A62E5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7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25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, ул. Зеленая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25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 Н. В. Андрюхина № 170 от 23.07.2018 г.</w:t>
            </w:r>
          </w:p>
          <w:p w:rsidR="000233F3" w:rsidRPr="008A62E5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7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F38C9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, ул. Зеленая, д. 5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5604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 Н. В. Андрюхина № 170 от 23.07.2018 г.</w:t>
            </w:r>
          </w:p>
          <w:p w:rsidR="000233F3" w:rsidRPr="008A62E5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863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7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F38C9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F38C9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Садовая, д. 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F38C9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F38C9" w:rsidRDefault="000233F3" w:rsidP="00CF38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городского поселения Суходол В. В. Сапрыкина №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86</w:t>
            </w: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</w:t>
            </w: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8 г.</w:t>
            </w:r>
          </w:p>
          <w:p w:rsidR="000233F3" w:rsidRPr="00CF38C9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F38C9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.08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F38C9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F38C9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F38C9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56044A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закона от 27.07.2006 </w:t>
            </w: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F38C9" w:rsidRDefault="000233F3" w:rsidP="00405B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п. Суходол, ул. Садовая, д. 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F38C9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F38C9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городского поселения Суходол В. В. Сапрыкина №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86</w:t>
            </w: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</w:t>
            </w: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8 г.</w:t>
            </w:r>
          </w:p>
          <w:p w:rsidR="000233F3" w:rsidRPr="00CF38C9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атья 72 Земельного </w:t>
            </w: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F38C9" w:rsidRDefault="000233F3" w:rsidP="00CF38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2.08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F38C9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F38C9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F38C9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56044A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56044A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0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Садовая, д.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56044A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0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F38C9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городского поселения Суходол В. В. Сапрыкина №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86</w:t>
            </w: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</w:t>
            </w: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8 г.</w:t>
            </w:r>
          </w:p>
          <w:p w:rsidR="000233F3" w:rsidRPr="0056044A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56044A" w:rsidRDefault="000233F3" w:rsidP="00CF38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0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.08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56044A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0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56044A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0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56044A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0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60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56044A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56044A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0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Садовая, д. 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56044A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0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F38C9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городского поселения Суходол В. В. Сапрыкина №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86</w:t>
            </w: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</w:t>
            </w: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8 г.</w:t>
            </w:r>
          </w:p>
          <w:p w:rsidR="000233F3" w:rsidRPr="0056044A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56044A" w:rsidRDefault="000233F3" w:rsidP="00CF38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0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.08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56044A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0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56044A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0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56044A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0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60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60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56044A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0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56044A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0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Садовая, д. 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56044A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0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F38C9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городского поселения Суходол В. В. Сапрыкина №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86</w:t>
            </w: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</w:t>
            </w: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8 г.</w:t>
            </w:r>
          </w:p>
          <w:p w:rsidR="000233F3" w:rsidRPr="0056044A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56044A" w:rsidRDefault="000233F3" w:rsidP="00CF38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0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.08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56044A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0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56044A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0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56044A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0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60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05BAC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05B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56044A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0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Садовая, д. 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56044A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0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CF38C9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городского поселения Суходол В. В. Сапрыкина №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86</w:t>
            </w: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</w:t>
            </w: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8 г.</w:t>
            </w:r>
          </w:p>
          <w:p w:rsidR="000233F3" w:rsidRPr="0056044A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3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56044A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0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.08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56044A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0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56044A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0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56044A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0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60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E32C0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05BAC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05B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Садовая, д.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05BAC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05B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05BAC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05B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В. В. Сапрыкина № 886 от 08.11.2018 г.</w:t>
            </w:r>
          </w:p>
          <w:p w:rsidR="000233F3" w:rsidRPr="00405BAC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05B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05BAC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05B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.08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05BAC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05B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05BAC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05B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05BAC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05B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05B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E32C0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</w:t>
            </w: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E32C0" w:rsidRDefault="000233F3" w:rsidP="00BE32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ергиевский район, п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уходол ул. Садовая, </w:t>
            </w: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. 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E32C0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E32C0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исьмо главы городского </w:t>
            </w: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оселения Суходол В. В. Сапрыкина № 886 от 08.11.2018 г.</w:t>
            </w:r>
          </w:p>
          <w:p w:rsidR="000233F3" w:rsidRPr="00BE32C0" w:rsidRDefault="000233F3" w:rsidP="00405B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E32C0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2.08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E32C0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E32C0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E32C0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E32C0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E32C0" w:rsidRDefault="000233F3" w:rsidP="00BE32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уходол ул. Садовая, </w:t>
            </w: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.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E32C0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E32C0" w:rsidRDefault="000233F3" w:rsidP="00BE32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В. В. Сапрыкина № 886 от 08.11.2018 г.</w:t>
            </w:r>
          </w:p>
          <w:p w:rsidR="000233F3" w:rsidRPr="00BE32C0" w:rsidRDefault="000233F3" w:rsidP="00BE32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E32C0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.08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E32C0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E32C0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E32C0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 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C362E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E32C0" w:rsidRDefault="000233F3" w:rsidP="00BE32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 ул. Садовая,  д. 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E32C0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E32C0" w:rsidRDefault="000233F3" w:rsidP="00BE32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В. В. Сапрыкина № 886 от 08.11.2018 г.</w:t>
            </w:r>
          </w:p>
          <w:p w:rsidR="000233F3" w:rsidRPr="00BE32C0" w:rsidRDefault="000233F3" w:rsidP="00BE32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E32C0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.08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E32C0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E32C0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E32C0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C362E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C362E" w:rsidRDefault="000233F3" w:rsidP="00BE32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 ул. Садовая, д. 84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C362E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E32C0" w:rsidRDefault="000233F3" w:rsidP="00BC36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В. В. Сапрыкина № 886 от 08.11.2018 г.</w:t>
            </w:r>
          </w:p>
          <w:p w:rsidR="000233F3" w:rsidRPr="00BC362E" w:rsidRDefault="000233F3" w:rsidP="00BC36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32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C362E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.08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C362E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C362E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C362E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C362E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C362E" w:rsidRDefault="000233F3" w:rsidP="00BC362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 ул. Садовая, д. 84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C362E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C362E" w:rsidRDefault="000233F3" w:rsidP="00BC36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В. В. Сапрыкина № 886 от 08.11.2018 г.</w:t>
            </w:r>
          </w:p>
          <w:p w:rsidR="000233F3" w:rsidRPr="00BC362E" w:rsidRDefault="000233F3" w:rsidP="00BC36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C362E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.08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C362E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C362E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C362E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C362E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закона от 27.07.2006 </w:t>
            </w: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C362E" w:rsidRDefault="000233F3" w:rsidP="00BC36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п. Суходол ул. Садовая, </w:t>
            </w:r>
          </w:p>
          <w:p w:rsidR="000233F3" w:rsidRPr="00BC362E" w:rsidRDefault="000233F3" w:rsidP="00BC362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 д. 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C362E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C362E" w:rsidRDefault="000233F3" w:rsidP="00BC36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В. В. Сапрыкина № 886 от 08.11.2018 г.</w:t>
            </w:r>
          </w:p>
          <w:p w:rsidR="000233F3" w:rsidRPr="00BC362E" w:rsidRDefault="000233F3" w:rsidP="00BC36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атья 72 Земельного </w:t>
            </w: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C362E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2.08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C362E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C362E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C362E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8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C362E" w:rsidRDefault="000233F3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Суворова, д. 31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C362E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C362E" w:rsidRDefault="000233F3" w:rsidP="00BC36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В. В. Сапрыкина № 886 от 08.11.2018 г.</w:t>
            </w:r>
          </w:p>
          <w:p w:rsidR="000233F3" w:rsidRPr="00BC362E" w:rsidRDefault="000233F3" w:rsidP="00BC36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C362E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.08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C362E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C362E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C362E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C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B42572" w:rsidRDefault="000233F3" w:rsidP="00557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4E58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Ленина, д. 11, кв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4E58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В. В. Сапрыкина № 886 от 08.11.2018 г.</w:t>
            </w:r>
          </w:p>
          <w:p w:rsidR="000233F3" w:rsidRPr="004E586C" w:rsidRDefault="000233F3" w:rsidP="004E58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.08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4E58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:31:0503003:328</w:t>
            </w:r>
          </w:p>
          <w:p w:rsidR="000233F3" w:rsidRPr="004E586C" w:rsidRDefault="000233F3" w:rsidP="004E58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 Сергие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4E58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9.08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D01A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D01A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D01A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4E58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:31:1401007:107</w:t>
            </w:r>
          </w:p>
          <w:p w:rsidR="000233F3" w:rsidRPr="004E586C" w:rsidRDefault="000233F3" w:rsidP="004E58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73C8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D01A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D01A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6.09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D01A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D01A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D01A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4E58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:31:1807001:598</w:t>
            </w:r>
          </w:p>
          <w:p w:rsidR="000233F3" w:rsidRPr="004E586C" w:rsidRDefault="000233F3" w:rsidP="004E58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:31:1807001: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D01A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D01A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C76E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.09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D01A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D01A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D01A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ий</w:t>
            </w:r>
          </w:p>
        </w:tc>
      </w:tr>
      <w:tr w:rsidR="000233F3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8A62E5" w:rsidRDefault="000233F3" w:rsidP="00F351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</w:t>
            </w: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Default="000233F3" w:rsidP="00F35162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4E58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63:31:0000000:7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D01A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ый </w:t>
            </w: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D01A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татья 72 Земельного </w:t>
            </w: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D01A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6.09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D01A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D01A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3" w:rsidRPr="004E586C" w:rsidRDefault="000233F3" w:rsidP="00D01A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E58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гиевский</w:t>
            </w:r>
          </w:p>
        </w:tc>
      </w:tr>
      <w:bookmarkEnd w:id="0"/>
      <w:tr w:rsidR="00557FD1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1" w:rsidRPr="004E586C" w:rsidRDefault="00557FD1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1" w:rsidRPr="004E586C" w:rsidRDefault="00557FD1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1" w:rsidRPr="004E586C" w:rsidRDefault="00557FD1" w:rsidP="00BC36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1" w:rsidRPr="004E586C" w:rsidRDefault="00557FD1" w:rsidP="004E58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1" w:rsidRPr="004E586C" w:rsidRDefault="00557FD1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1" w:rsidRPr="004E586C" w:rsidRDefault="00557FD1" w:rsidP="004E58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1" w:rsidRPr="004E586C" w:rsidRDefault="00557FD1" w:rsidP="008469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1" w:rsidRPr="004E586C" w:rsidRDefault="00557FD1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1" w:rsidRPr="004E586C" w:rsidRDefault="00557FD1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1" w:rsidRPr="004E586C" w:rsidRDefault="00557FD1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F3FE4" w:rsidRPr="00EE54F5" w:rsidRDefault="00DF3FE4" w:rsidP="00EE54F5">
      <w:pPr>
        <w:rPr>
          <w:rFonts w:ascii="Times New Roman" w:hAnsi="Times New Roman" w:cs="Times New Roman"/>
          <w:sz w:val="28"/>
          <w:szCs w:val="28"/>
        </w:rPr>
      </w:pPr>
    </w:p>
    <w:sectPr w:rsidR="00DF3FE4" w:rsidRPr="00EE54F5" w:rsidSect="00B45D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F9"/>
    <w:rsid w:val="000179BC"/>
    <w:rsid w:val="000233F3"/>
    <w:rsid w:val="00035B53"/>
    <w:rsid w:val="00036B2F"/>
    <w:rsid w:val="00042D32"/>
    <w:rsid w:val="00050415"/>
    <w:rsid w:val="00073A60"/>
    <w:rsid w:val="00073C81"/>
    <w:rsid w:val="000757FD"/>
    <w:rsid w:val="00076882"/>
    <w:rsid w:val="00077EF9"/>
    <w:rsid w:val="000A30DC"/>
    <w:rsid w:val="000C4D69"/>
    <w:rsid w:val="000C6BCD"/>
    <w:rsid w:val="000D11EE"/>
    <w:rsid w:val="000D75F0"/>
    <w:rsid w:val="00100685"/>
    <w:rsid w:val="00100D6F"/>
    <w:rsid w:val="0011334D"/>
    <w:rsid w:val="00113544"/>
    <w:rsid w:val="0011794A"/>
    <w:rsid w:val="0013259B"/>
    <w:rsid w:val="00141F7E"/>
    <w:rsid w:val="00152892"/>
    <w:rsid w:val="001557B5"/>
    <w:rsid w:val="00162668"/>
    <w:rsid w:val="00175A9B"/>
    <w:rsid w:val="001A25D9"/>
    <w:rsid w:val="001B5D53"/>
    <w:rsid w:val="001C1B30"/>
    <w:rsid w:val="001C68EC"/>
    <w:rsid w:val="001D6C58"/>
    <w:rsid w:val="001E66A7"/>
    <w:rsid w:val="00216BC9"/>
    <w:rsid w:val="00257A24"/>
    <w:rsid w:val="00264D79"/>
    <w:rsid w:val="00272525"/>
    <w:rsid w:val="00277F27"/>
    <w:rsid w:val="002800E8"/>
    <w:rsid w:val="002A3261"/>
    <w:rsid w:val="002B549E"/>
    <w:rsid w:val="002B6B2F"/>
    <w:rsid w:val="002C26C4"/>
    <w:rsid w:val="002D1A8F"/>
    <w:rsid w:val="002D58A1"/>
    <w:rsid w:val="002E5982"/>
    <w:rsid w:val="002E60E2"/>
    <w:rsid w:val="002F593C"/>
    <w:rsid w:val="00302467"/>
    <w:rsid w:val="003031D5"/>
    <w:rsid w:val="003042AF"/>
    <w:rsid w:val="0030639E"/>
    <w:rsid w:val="003127D7"/>
    <w:rsid w:val="0032103D"/>
    <w:rsid w:val="00324CC2"/>
    <w:rsid w:val="003720F9"/>
    <w:rsid w:val="00372D15"/>
    <w:rsid w:val="003747E0"/>
    <w:rsid w:val="00394AB2"/>
    <w:rsid w:val="00397C5B"/>
    <w:rsid w:val="003B0BAC"/>
    <w:rsid w:val="003B3C89"/>
    <w:rsid w:val="003D0B14"/>
    <w:rsid w:val="003D1C61"/>
    <w:rsid w:val="003D2422"/>
    <w:rsid w:val="003E2E68"/>
    <w:rsid w:val="003F2569"/>
    <w:rsid w:val="003F67A3"/>
    <w:rsid w:val="00405BAC"/>
    <w:rsid w:val="00434347"/>
    <w:rsid w:val="0044701A"/>
    <w:rsid w:val="00456EFF"/>
    <w:rsid w:val="00462A48"/>
    <w:rsid w:val="00467C35"/>
    <w:rsid w:val="004738EB"/>
    <w:rsid w:val="00477D62"/>
    <w:rsid w:val="00483927"/>
    <w:rsid w:val="00484A90"/>
    <w:rsid w:val="00491C7F"/>
    <w:rsid w:val="00497FF5"/>
    <w:rsid w:val="004A5FCC"/>
    <w:rsid w:val="004B68D6"/>
    <w:rsid w:val="004E586C"/>
    <w:rsid w:val="0051660B"/>
    <w:rsid w:val="005242CB"/>
    <w:rsid w:val="00524D60"/>
    <w:rsid w:val="00543A16"/>
    <w:rsid w:val="005532A8"/>
    <w:rsid w:val="00557FD1"/>
    <w:rsid w:val="0056044A"/>
    <w:rsid w:val="005744B7"/>
    <w:rsid w:val="005B0E9D"/>
    <w:rsid w:val="005B152D"/>
    <w:rsid w:val="005B5B49"/>
    <w:rsid w:val="005C19DA"/>
    <w:rsid w:val="005C42FC"/>
    <w:rsid w:val="005E160D"/>
    <w:rsid w:val="005E1A63"/>
    <w:rsid w:val="005E7CDA"/>
    <w:rsid w:val="005F017D"/>
    <w:rsid w:val="005F5CD7"/>
    <w:rsid w:val="005F68D1"/>
    <w:rsid w:val="006225F4"/>
    <w:rsid w:val="00651888"/>
    <w:rsid w:val="00662A67"/>
    <w:rsid w:val="0066692C"/>
    <w:rsid w:val="006820BE"/>
    <w:rsid w:val="00683A1A"/>
    <w:rsid w:val="0068582B"/>
    <w:rsid w:val="006A1716"/>
    <w:rsid w:val="006C3EFF"/>
    <w:rsid w:val="006C4635"/>
    <w:rsid w:val="006C6FEF"/>
    <w:rsid w:val="006D1012"/>
    <w:rsid w:val="006D2F6E"/>
    <w:rsid w:val="006D62F8"/>
    <w:rsid w:val="0071367C"/>
    <w:rsid w:val="00731DA1"/>
    <w:rsid w:val="0073661A"/>
    <w:rsid w:val="007378DD"/>
    <w:rsid w:val="0074190C"/>
    <w:rsid w:val="00762205"/>
    <w:rsid w:val="0076657B"/>
    <w:rsid w:val="0077118E"/>
    <w:rsid w:val="00775752"/>
    <w:rsid w:val="00794F3D"/>
    <w:rsid w:val="007B5895"/>
    <w:rsid w:val="007C3BA8"/>
    <w:rsid w:val="007C681C"/>
    <w:rsid w:val="007D1C17"/>
    <w:rsid w:val="007F2635"/>
    <w:rsid w:val="0080745A"/>
    <w:rsid w:val="00814009"/>
    <w:rsid w:val="008141C6"/>
    <w:rsid w:val="0082269C"/>
    <w:rsid w:val="00840036"/>
    <w:rsid w:val="00846973"/>
    <w:rsid w:val="00863DB2"/>
    <w:rsid w:val="00876F5C"/>
    <w:rsid w:val="0089412B"/>
    <w:rsid w:val="008A62E5"/>
    <w:rsid w:val="008B0BBF"/>
    <w:rsid w:val="008B334D"/>
    <w:rsid w:val="008E0896"/>
    <w:rsid w:val="008E58D3"/>
    <w:rsid w:val="009271DD"/>
    <w:rsid w:val="00933953"/>
    <w:rsid w:val="00935684"/>
    <w:rsid w:val="00962CC2"/>
    <w:rsid w:val="009817BF"/>
    <w:rsid w:val="00982A09"/>
    <w:rsid w:val="00984DFB"/>
    <w:rsid w:val="00993DF5"/>
    <w:rsid w:val="009A12B5"/>
    <w:rsid w:val="009A5557"/>
    <w:rsid w:val="009B35BB"/>
    <w:rsid w:val="009C09D3"/>
    <w:rsid w:val="009C5C79"/>
    <w:rsid w:val="009E2237"/>
    <w:rsid w:val="00A12432"/>
    <w:rsid w:val="00A12DB4"/>
    <w:rsid w:val="00A24914"/>
    <w:rsid w:val="00A32F71"/>
    <w:rsid w:val="00A50810"/>
    <w:rsid w:val="00A56713"/>
    <w:rsid w:val="00A65173"/>
    <w:rsid w:val="00A74BF1"/>
    <w:rsid w:val="00A840D3"/>
    <w:rsid w:val="00A869D9"/>
    <w:rsid w:val="00A91262"/>
    <w:rsid w:val="00A97B14"/>
    <w:rsid w:val="00AA3960"/>
    <w:rsid w:val="00AA686C"/>
    <w:rsid w:val="00AA6FBA"/>
    <w:rsid w:val="00AC1626"/>
    <w:rsid w:val="00AC4A03"/>
    <w:rsid w:val="00AD5EAE"/>
    <w:rsid w:val="00AE08A4"/>
    <w:rsid w:val="00AE687F"/>
    <w:rsid w:val="00AF3783"/>
    <w:rsid w:val="00B42572"/>
    <w:rsid w:val="00B45DA2"/>
    <w:rsid w:val="00B6445F"/>
    <w:rsid w:val="00B838E6"/>
    <w:rsid w:val="00B84AAC"/>
    <w:rsid w:val="00B8693D"/>
    <w:rsid w:val="00B90009"/>
    <w:rsid w:val="00B96F67"/>
    <w:rsid w:val="00BB1E8B"/>
    <w:rsid w:val="00BC01A3"/>
    <w:rsid w:val="00BC362E"/>
    <w:rsid w:val="00BE32C0"/>
    <w:rsid w:val="00BF0372"/>
    <w:rsid w:val="00C069E5"/>
    <w:rsid w:val="00C075EC"/>
    <w:rsid w:val="00C17C55"/>
    <w:rsid w:val="00C21C79"/>
    <w:rsid w:val="00C23507"/>
    <w:rsid w:val="00C2454D"/>
    <w:rsid w:val="00C3007C"/>
    <w:rsid w:val="00C40FB3"/>
    <w:rsid w:val="00C45374"/>
    <w:rsid w:val="00C5349A"/>
    <w:rsid w:val="00C7415E"/>
    <w:rsid w:val="00C76E67"/>
    <w:rsid w:val="00C849D6"/>
    <w:rsid w:val="00C857EC"/>
    <w:rsid w:val="00C8756C"/>
    <w:rsid w:val="00C901EA"/>
    <w:rsid w:val="00CA6560"/>
    <w:rsid w:val="00CA6576"/>
    <w:rsid w:val="00CB714E"/>
    <w:rsid w:val="00CC1545"/>
    <w:rsid w:val="00CC4A7B"/>
    <w:rsid w:val="00CD13D5"/>
    <w:rsid w:val="00CD18AC"/>
    <w:rsid w:val="00CF38C9"/>
    <w:rsid w:val="00D10E67"/>
    <w:rsid w:val="00D20759"/>
    <w:rsid w:val="00D3367F"/>
    <w:rsid w:val="00D37136"/>
    <w:rsid w:val="00D54566"/>
    <w:rsid w:val="00D65E8B"/>
    <w:rsid w:val="00D962A2"/>
    <w:rsid w:val="00DA54C9"/>
    <w:rsid w:val="00DD6CF9"/>
    <w:rsid w:val="00DE243E"/>
    <w:rsid w:val="00DE2EAF"/>
    <w:rsid w:val="00DE74B2"/>
    <w:rsid w:val="00DF3FE4"/>
    <w:rsid w:val="00DF70FD"/>
    <w:rsid w:val="00E13715"/>
    <w:rsid w:val="00E178DE"/>
    <w:rsid w:val="00E2368D"/>
    <w:rsid w:val="00E51DB9"/>
    <w:rsid w:val="00E75C2B"/>
    <w:rsid w:val="00E9246D"/>
    <w:rsid w:val="00EC5F6F"/>
    <w:rsid w:val="00ED0707"/>
    <w:rsid w:val="00EE54F5"/>
    <w:rsid w:val="00EF7C2A"/>
    <w:rsid w:val="00F061AD"/>
    <w:rsid w:val="00F2501D"/>
    <w:rsid w:val="00F3258B"/>
    <w:rsid w:val="00F33690"/>
    <w:rsid w:val="00F371E6"/>
    <w:rsid w:val="00F5107A"/>
    <w:rsid w:val="00F659C6"/>
    <w:rsid w:val="00F86641"/>
    <w:rsid w:val="00F86654"/>
    <w:rsid w:val="00FA1357"/>
    <w:rsid w:val="00FA14E8"/>
    <w:rsid w:val="00FB32EA"/>
    <w:rsid w:val="00FD0E29"/>
    <w:rsid w:val="00FD3A52"/>
    <w:rsid w:val="00FD4DF1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A2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245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A2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24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EDF7-9234-4EFB-ABF9-26469104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098</Words>
  <Characters>4616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18T12:33:00Z</dcterms:created>
  <dcterms:modified xsi:type="dcterms:W3CDTF">2018-12-18T12:33:00Z</dcterms:modified>
</cp:coreProperties>
</file>